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0483E" w14:textId="52F48330" w:rsidR="004E257D" w:rsidRPr="003A7CF3" w:rsidRDefault="00412332" w:rsidP="003A7CF3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  <w:r w:rsidRPr="003A7CF3">
        <w:rPr>
          <w:rFonts w:ascii="Power Geez Unicode1" w:hAnsi="Power Geez Unicode1"/>
          <w:b/>
          <w:sz w:val="24"/>
          <w:u w:val="single"/>
        </w:rPr>
        <w:t xml:space="preserve">የኢትዮጵያ የሃይማኖት ተቋማት ጉባኤ አባል የሃይማኖት ተቋማት የኮሮና ተወሃሲያን ወረርሽኝ አስመልክቶ የሚሠራጭ የሃይማኖት ትምህርት መርሀ ግብር የማሰፈፀሚያ የጊዜ ሠሌዳና የሚዲያዎች ድልድል (ከሚያዝያ 5 – </w:t>
      </w:r>
      <w:r w:rsidR="00946F4B">
        <w:rPr>
          <w:rFonts w:ascii="Power Geez Unicode1" w:hAnsi="Power Geez Unicode1"/>
          <w:b/>
          <w:sz w:val="24"/>
          <w:u w:val="single"/>
        </w:rPr>
        <w:t>27</w:t>
      </w:r>
      <w:r w:rsidRPr="003A7CF3">
        <w:rPr>
          <w:rFonts w:ascii="Power Geez Unicode1" w:hAnsi="Power Geez Unicode1"/>
          <w:b/>
          <w:sz w:val="24"/>
          <w:u w:val="single"/>
        </w:rPr>
        <w:t>/2012)</w:t>
      </w:r>
    </w:p>
    <w:tbl>
      <w:tblPr>
        <w:tblStyle w:val="TableGrid"/>
        <w:tblW w:w="11358" w:type="dxa"/>
        <w:tblInd w:w="-702" w:type="dxa"/>
        <w:tblLook w:val="04A0" w:firstRow="1" w:lastRow="0" w:firstColumn="1" w:lastColumn="0" w:noHBand="0" w:noVBand="1"/>
      </w:tblPr>
      <w:tblGrid>
        <w:gridCol w:w="2970"/>
        <w:gridCol w:w="5652"/>
        <w:gridCol w:w="1530"/>
        <w:gridCol w:w="1206"/>
      </w:tblGrid>
      <w:tr w:rsidR="00412332" w:rsidRPr="00D708CC" w14:paraId="0DD0824F" w14:textId="77777777" w:rsidTr="003A7CF3">
        <w:tc>
          <w:tcPr>
            <w:tcW w:w="2970" w:type="dxa"/>
          </w:tcPr>
          <w:p w14:paraId="3B503762" w14:textId="77777777" w:rsidR="00412332" w:rsidRPr="00D708CC" w:rsidRDefault="003A7CF3" w:rsidP="00635806">
            <w:pPr>
              <w:spacing w:line="360" w:lineRule="auto"/>
            </w:pPr>
            <w:r>
              <w:rPr>
                <w:rFonts w:ascii="Ebrima" w:hAnsi="Ebrima" w:cs="Ebrima"/>
              </w:rPr>
              <w:t>ዕለት</w:t>
            </w:r>
            <w:r>
              <w:t xml:space="preserve"> </w:t>
            </w:r>
            <w:r>
              <w:rPr>
                <w:rFonts w:ascii="Ebrima" w:hAnsi="Ebrima" w:cs="Ebrima"/>
              </w:rPr>
              <w:t>ቀን</w:t>
            </w:r>
          </w:p>
        </w:tc>
        <w:tc>
          <w:tcPr>
            <w:tcW w:w="5652" w:type="dxa"/>
          </w:tcPr>
          <w:p w14:paraId="0F6981AC" w14:textId="77777777" w:rsidR="00412332" w:rsidRPr="00D708CC" w:rsidRDefault="003A7CF3" w:rsidP="00635806">
            <w:pPr>
              <w:spacing w:line="360" w:lineRule="auto"/>
            </w:pPr>
            <w:r>
              <w:rPr>
                <w:rFonts w:ascii="Ebrima" w:hAnsi="Ebrima" w:cs="Ebrima"/>
              </w:rPr>
              <w:t>የሃይማኖት</w:t>
            </w:r>
            <w:r>
              <w:t xml:space="preserve"> </w:t>
            </w:r>
            <w:r>
              <w:rPr>
                <w:rFonts w:ascii="Ebrima" w:hAnsi="Ebrima" w:cs="Ebrima"/>
              </w:rPr>
              <w:t>ተቋም</w:t>
            </w:r>
          </w:p>
        </w:tc>
        <w:tc>
          <w:tcPr>
            <w:tcW w:w="1530" w:type="dxa"/>
          </w:tcPr>
          <w:p w14:paraId="5DA05982" w14:textId="77777777" w:rsidR="00412332" w:rsidRPr="00D708CC" w:rsidRDefault="003A7CF3" w:rsidP="00635806">
            <w:pPr>
              <w:spacing w:line="360" w:lineRule="auto"/>
            </w:pPr>
            <w:r>
              <w:rPr>
                <w:rFonts w:ascii="Ebrima" w:hAnsi="Ebrima" w:cs="Ebrima"/>
              </w:rPr>
              <w:t>ሚዲያ</w:t>
            </w:r>
          </w:p>
        </w:tc>
        <w:tc>
          <w:tcPr>
            <w:tcW w:w="1206" w:type="dxa"/>
          </w:tcPr>
          <w:p w14:paraId="6B96A8A4" w14:textId="77777777" w:rsidR="00412332" w:rsidRPr="00D708CC" w:rsidRDefault="003A7CF3" w:rsidP="00635806">
            <w:pPr>
              <w:spacing w:line="360" w:lineRule="auto"/>
            </w:pPr>
            <w:r>
              <w:rPr>
                <w:rFonts w:ascii="Ebrima" w:hAnsi="Ebrima" w:cs="Ebrima"/>
              </w:rPr>
              <w:t>ምርመራ</w:t>
            </w:r>
          </w:p>
        </w:tc>
      </w:tr>
      <w:tr w:rsidR="00D708CC" w:rsidRPr="00D708CC" w14:paraId="2383CD2B" w14:textId="77777777" w:rsidTr="003A7CF3">
        <w:tc>
          <w:tcPr>
            <w:tcW w:w="2970" w:type="dxa"/>
            <w:vMerge w:val="restart"/>
          </w:tcPr>
          <w:p w14:paraId="1323C560" w14:textId="77777777" w:rsidR="00D708CC" w:rsidRPr="00D708CC" w:rsidRDefault="00D708CC" w:rsidP="00635806">
            <w:pPr>
              <w:spacing w:line="360" w:lineRule="auto"/>
            </w:pPr>
          </w:p>
          <w:p w14:paraId="5E57C1F3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ሰኞ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5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67B86B74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8FF3BBA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62A30857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4275E843" w14:textId="77777777" w:rsidTr="003A7CF3">
        <w:tc>
          <w:tcPr>
            <w:tcW w:w="2970" w:type="dxa"/>
            <w:vMerge/>
          </w:tcPr>
          <w:p w14:paraId="1262C31D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71E3F6DD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5182797D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157B9E55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5230B1E4" w14:textId="77777777" w:rsidTr="003A7CF3">
        <w:tc>
          <w:tcPr>
            <w:tcW w:w="2970" w:type="dxa"/>
            <w:vMerge/>
          </w:tcPr>
          <w:p w14:paraId="405C33D2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2C3CE531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373163D7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7CCFFD2D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6C0C66DE" w14:textId="77777777" w:rsidTr="003A7CF3">
        <w:tc>
          <w:tcPr>
            <w:tcW w:w="2970" w:type="dxa"/>
            <w:vMerge/>
          </w:tcPr>
          <w:p w14:paraId="31254C20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7EE6285C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EA74F3A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Walta</w:t>
            </w:r>
          </w:p>
        </w:tc>
        <w:tc>
          <w:tcPr>
            <w:tcW w:w="1206" w:type="dxa"/>
          </w:tcPr>
          <w:p w14:paraId="53973D02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28DAC4AF" w14:textId="77777777" w:rsidTr="003A7CF3">
        <w:tc>
          <w:tcPr>
            <w:tcW w:w="2970" w:type="dxa"/>
            <w:vMerge w:val="restart"/>
          </w:tcPr>
          <w:p w14:paraId="32D33721" w14:textId="77777777" w:rsidR="00D708CC" w:rsidRPr="00D708CC" w:rsidRDefault="00D708CC" w:rsidP="00635806">
            <w:pPr>
              <w:spacing w:line="360" w:lineRule="auto"/>
            </w:pPr>
          </w:p>
          <w:p w14:paraId="6BF6B6CA" w14:textId="77777777" w:rsidR="00D708CC" w:rsidRPr="00D708CC" w:rsidRDefault="00D708CC" w:rsidP="00635806">
            <w:pPr>
              <w:spacing w:line="360" w:lineRule="auto"/>
            </w:pPr>
            <w:r w:rsidRPr="003A7CF3">
              <w:rPr>
                <w:rFonts w:ascii="Ebrima" w:hAnsi="Ebrima" w:cs="Ebrima"/>
              </w:rPr>
              <w:t>ማክሰኞ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6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72CF605C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8B0A8BA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4C45B26C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4B1F1C9C" w14:textId="77777777" w:rsidTr="003A7CF3">
        <w:tc>
          <w:tcPr>
            <w:tcW w:w="2970" w:type="dxa"/>
            <w:vMerge/>
          </w:tcPr>
          <w:p w14:paraId="6BB8332E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1490621A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021032A0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4272D9EC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0D9EC15C" w14:textId="77777777" w:rsidTr="003A7CF3">
        <w:tc>
          <w:tcPr>
            <w:tcW w:w="2970" w:type="dxa"/>
            <w:vMerge/>
          </w:tcPr>
          <w:p w14:paraId="03997068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3079F031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1005A4C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1594EEED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77199977" w14:textId="77777777" w:rsidTr="003A7CF3">
        <w:tc>
          <w:tcPr>
            <w:tcW w:w="2970" w:type="dxa"/>
            <w:vMerge/>
          </w:tcPr>
          <w:p w14:paraId="1E6C8FEF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45DA8F6D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6CBD2D00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30744220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71B5B20F" w14:textId="77777777" w:rsidTr="003A7CF3">
        <w:tc>
          <w:tcPr>
            <w:tcW w:w="2970" w:type="dxa"/>
            <w:vMerge w:val="restart"/>
          </w:tcPr>
          <w:p w14:paraId="2C217440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ረቡ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7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1A758535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9840072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4811E61D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3C2BB2B2" w14:textId="77777777" w:rsidTr="003A7CF3">
        <w:tc>
          <w:tcPr>
            <w:tcW w:w="2970" w:type="dxa"/>
            <w:vMerge/>
          </w:tcPr>
          <w:p w14:paraId="627CED3F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6DA67734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2638069F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4E62B7A2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2E015026" w14:textId="77777777" w:rsidTr="003A7CF3">
        <w:tc>
          <w:tcPr>
            <w:tcW w:w="2970" w:type="dxa"/>
            <w:vMerge/>
          </w:tcPr>
          <w:p w14:paraId="73731F44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22837448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810BC4F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2514E77C" w14:textId="77777777" w:rsidR="00D708CC" w:rsidRPr="00D708CC" w:rsidRDefault="00D708CC" w:rsidP="00635806">
            <w:pPr>
              <w:spacing w:line="360" w:lineRule="auto"/>
            </w:pPr>
          </w:p>
        </w:tc>
      </w:tr>
      <w:tr w:rsidR="00D708CC" w:rsidRPr="00D708CC" w14:paraId="6A00A60F" w14:textId="77777777" w:rsidTr="003A7CF3">
        <w:tc>
          <w:tcPr>
            <w:tcW w:w="2970" w:type="dxa"/>
            <w:vMerge/>
          </w:tcPr>
          <w:p w14:paraId="036C7BF4" w14:textId="77777777" w:rsidR="00D708CC" w:rsidRPr="00D708CC" w:rsidRDefault="00D708CC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73DBF151" w14:textId="77777777" w:rsidR="00D708CC" w:rsidRPr="00D708CC" w:rsidRDefault="00D708CC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7C59AAC" w14:textId="77777777" w:rsidR="00D708CC" w:rsidRPr="00D708CC" w:rsidRDefault="00D708CC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52CBA834" w14:textId="77777777" w:rsidR="00D708CC" w:rsidRPr="00D708CC" w:rsidRDefault="00D708CC" w:rsidP="00635806">
            <w:pPr>
              <w:spacing w:line="360" w:lineRule="auto"/>
            </w:pPr>
          </w:p>
        </w:tc>
      </w:tr>
      <w:tr w:rsidR="003A7CF3" w:rsidRPr="00D708CC" w14:paraId="3561EF9A" w14:textId="77777777" w:rsidTr="003A7CF3">
        <w:tc>
          <w:tcPr>
            <w:tcW w:w="2970" w:type="dxa"/>
            <w:vMerge w:val="restart"/>
          </w:tcPr>
          <w:p w14:paraId="35EF7F1E" w14:textId="77777777" w:rsidR="003A7CF3" w:rsidRPr="00D708CC" w:rsidRDefault="003A7CF3" w:rsidP="00635806">
            <w:pPr>
              <w:spacing w:line="360" w:lineRule="auto"/>
            </w:pPr>
            <w:r w:rsidRPr="003A7CF3">
              <w:rPr>
                <w:rFonts w:ascii="Ebrima" w:hAnsi="Ebrima" w:cs="Ebrima"/>
              </w:rPr>
              <w:t>ሐሙስ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8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3FEC6A6E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6BBBD134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1F55B087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26DA38CE" w14:textId="77777777" w:rsidTr="003A7CF3">
        <w:tc>
          <w:tcPr>
            <w:tcW w:w="2970" w:type="dxa"/>
            <w:vMerge/>
          </w:tcPr>
          <w:p w14:paraId="0931C881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55E5C35F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6A84EA6D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08224C6A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43B313CA" w14:textId="77777777" w:rsidTr="003A7CF3">
        <w:tc>
          <w:tcPr>
            <w:tcW w:w="2970" w:type="dxa"/>
            <w:vMerge/>
          </w:tcPr>
          <w:p w14:paraId="1CC1F674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58187BC8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3E5197F9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5B401002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2A74A2C2" w14:textId="77777777" w:rsidTr="003A7CF3">
        <w:tc>
          <w:tcPr>
            <w:tcW w:w="2970" w:type="dxa"/>
            <w:vMerge/>
          </w:tcPr>
          <w:p w14:paraId="480AF7E9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67D58314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5128384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324C0BFC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466A8793" w14:textId="77777777" w:rsidTr="003A7CF3">
        <w:tc>
          <w:tcPr>
            <w:tcW w:w="2970" w:type="dxa"/>
            <w:vMerge w:val="restart"/>
          </w:tcPr>
          <w:p w14:paraId="5794A8A5" w14:textId="77777777" w:rsidR="003A7CF3" w:rsidRPr="00D708CC" w:rsidRDefault="003A7CF3" w:rsidP="00635806">
            <w:pPr>
              <w:spacing w:line="360" w:lineRule="auto"/>
            </w:pPr>
            <w:r>
              <w:rPr>
                <w:rFonts w:ascii="Ebrima" w:hAnsi="Ebrima" w:cs="Ebrima"/>
              </w:rPr>
              <w:t>አርብ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</w:t>
            </w:r>
            <w:r>
              <w:t>9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7D16964F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669142C4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6DBB52F6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725F8A0C" w14:textId="77777777" w:rsidTr="003A7CF3">
        <w:tc>
          <w:tcPr>
            <w:tcW w:w="2970" w:type="dxa"/>
            <w:vMerge/>
          </w:tcPr>
          <w:p w14:paraId="7FDFF4EE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4DC44931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7E38CB04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63D16012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230665E8" w14:textId="77777777" w:rsidTr="003A7CF3">
        <w:tc>
          <w:tcPr>
            <w:tcW w:w="2970" w:type="dxa"/>
            <w:vMerge/>
          </w:tcPr>
          <w:p w14:paraId="563FE3B2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6C0F0EE2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8BAF189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56D0CAF1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548FCC1B" w14:textId="77777777" w:rsidTr="003A7CF3">
        <w:tc>
          <w:tcPr>
            <w:tcW w:w="2970" w:type="dxa"/>
            <w:vMerge/>
          </w:tcPr>
          <w:p w14:paraId="47802D67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1B5AA422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7F576C69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57E703F6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73C376C3" w14:textId="77777777" w:rsidTr="003A7CF3">
        <w:tc>
          <w:tcPr>
            <w:tcW w:w="2970" w:type="dxa"/>
            <w:vMerge w:val="restart"/>
          </w:tcPr>
          <w:p w14:paraId="2B961C8C" w14:textId="77777777" w:rsidR="003A7CF3" w:rsidRPr="00D708CC" w:rsidRDefault="003A7CF3" w:rsidP="00635806">
            <w:pPr>
              <w:spacing w:line="360" w:lineRule="auto"/>
            </w:pPr>
            <w:r w:rsidRPr="003A7CF3">
              <w:rPr>
                <w:rFonts w:ascii="Ebrima" w:hAnsi="Ebrima" w:cs="Ebrima"/>
              </w:rPr>
              <w:t>ቅዳሜ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10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38D2008D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6B6BE4F5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253B6CA3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643A1474" w14:textId="77777777" w:rsidTr="003A7CF3">
        <w:tc>
          <w:tcPr>
            <w:tcW w:w="2970" w:type="dxa"/>
            <w:vMerge/>
          </w:tcPr>
          <w:p w14:paraId="2CB016F8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7A6DF2F2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670E195C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22EFCA8C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498B7C59" w14:textId="77777777" w:rsidTr="003A7CF3">
        <w:tc>
          <w:tcPr>
            <w:tcW w:w="2970" w:type="dxa"/>
            <w:vMerge/>
          </w:tcPr>
          <w:p w14:paraId="232F9DCE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74C59E61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="00583A29">
              <w:rPr>
                <w:rFonts w:ascii="Ebrima" w:hAnsi="Ebrima" w:cs="Ebrima"/>
              </w:rPr>
              <w:t>ካቶሊ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C59F86E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029C8448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1EA6ADDB" w14:textId="77777777" w:rsidTr="003A7CF3">
        <w:tc>
          <w:tcPr>
            <w:tcW w:w="2970" w:type="dxa"/>
            <w:vMerge/>
          </w:tcPr>
          <w:p w14:paraId="072E3309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12689C71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246490E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6D6D8C27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2387ABBF" w14:textId="77777777" w:rsidTr="003A7CF3">
        <w:tc>
          <w:tcPr>
            <w:tcW w:w="2970" w:type="dxa"/>
            <w:vMerge w:val="restart"/>
          </w:tcPr>
          <w:p w14:paraId="7B685D6E" w14:textId="77777777" w:rsidR="003A7CF3" w:rsidRPr="00D708CC" w:rsidRDefault="003A7CF3" w:rsidP="00635806">
            <w:pPr>
              <w:spacing w:line="360" w:lineRule="auto"/>
            </w:pPr>
            <w:r>
              <w:rPr>
                <w:rFonts w:ascii="Ebrima" w:hAnsi="Ebrima" w:cs="Ebrima"/>
              </w:rPr>
              <w:t>እሁድ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11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6DD551F9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BB6B7F7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1BBC57F9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6C624D44" w14:textId="77777777" w:rsidTr="003A7CF3">
        <w:tc>
          <w:tcPr>
            <w:tcW w:w="2970" w:type="dxa"/>
            <w:vMerge/>
          </w:tcPr>
          <w:p w14:paraId="26D49262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440084D4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62F4A0F0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5DCF14EA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1154D98E" w14:textId="77777777" w:rsidTr="003A7CF3">
        <w:tc>
          <w:tcPr>
            <w:tcW w:w="2970" w:type="dxa"/>
            <w:vMerge/>
          </w:tcPr>
          <w:p w14:paraId="123B1800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001479DE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C93E02A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400B6CAC" w14:textId="77777777" w:rsidR="003A7CF3" w:rsidRPr="00D708CC" w:rsidRDefault="003A7CF3" w:rsidP="00635806">
            <w:pPr>
              <w:spacing w:line="360" w:lineRule="auto"/>
            </w:pPr>
          </w:p>
        </w:tc>
      </w:tr>
      <w:tr w:rsidR="003A7CF3" w:rsidRPr="00D708CC" w14:paraId="175B3675" w14:textId="77777777" w:rsidTr="003A7CF3">
        <w:tc>
          <w:tcPr>
            <w:tcW w:w="2970" w:type="dxa"/>
            <w:vMerge/>
          </w:tcPr>
          <w:p w14:paraId="7F2AD29B" w14:textId="77777777" w:rsidR="003A7CF3" w:rsidRPr="00D708CC" w:rsidRDefault="003A7CF3" w:rsidP="00635806">
            <w:pPr>
              <w:spacing w:line="360" w:lineRule="auto"/>
            </w:pPr>
          </w:p>
        </w:tc>
        <w:tc>
          <w:tcPr>
            <w:tcW w:w="5652" w:type="dxa"/>
          </w:tcPr>
          <w:p w14:paraId="28DE8317" w14:textId="77777777" w:rsidR="003A7CF3" w:rsidRPr="00D708CC" w:rsidRDefault="003A7CF3" w:rsidP="00635806">
            <w:pPr>
              <w:spacing w:line="360" w:lineRule="auto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7B57C9B7" w14:textId="77777777" w:rsidR="003A7CF3" w:rsidRPr="00D708CC" w:rsidRDefault="003A7CF3" w:rsidP="00635806">
            <w:pPr>
              <w:spacing w:line="360" w:lineRule="auto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71E272CE" w14:textId="77777777" w:rsidR="003A7CF3" w:rsidRPr="00D708CC" w:rsidRDefault="003A7CF3" w:rsidP="00635806">
            <w:pPr>
              <w:spacing w:line="360" w:lineRule="auto"/>
            </w:pPr>
          </w:p>
        </w:tc>
      </w:tr>
    </w:tbl>
    <w:p w14:paraId="1341E26C" w14:textId="77777777" w:rsidR="00D03438" w:rsidRDefault="00D03438" w:rsidP="00635806">
      <w:pPr>
        <w:spacing w:line="240" w:lineRule="auto"/>
        <w:rPr>
          <w:rFonts w:ascii="Power Geez Unicode1" w:hAnsi="Power Geez Unicode1"/>
          <w:b/>
          <w:sz w:val="24"/>
          <w:u w:val="single"/>
        </w:rPr>
      </w:pPr>
    </w:p>
    <w:p w14:paraId="1D3FB561" w14:textId="77777777" w:rsidR="00D03438" w:rsidRDefault="00D03438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6DAF92B6" w14:textId="0A38E4B9" w:rsidR="00D561FD" w:rsidRPr="003A7CF3" w:rsidRDefault="00D561FD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  <w:r w:rsidRPr="003A7CF3">
        <w:rPr>
          <w:rFonts w:ascii="Power Geez Unicode1" w:hAnsi="Power Geez Unicode1"/>
          <w:b/>
          <w:sz w:val="24"/>
          <w:u w:val="single"/>
        </w:rPr>
        <w:t xml:space="preserve">የኢትዮጵያ የሃይማኖት ተቋማት ጉባኤ አባል የሃይማኖት ተቋማት የኮሮና ተወሃሲያን ወረርሽኝ አስመልክቶ የሚሠራጭ የሃይማኖት ትምህርት መርሀ ግብር የማሰፈፀሚያ የጊዜ ሠሌዳና የሚዲያዎች ድልድል (ከሚያዝያ </w:t>
      </w:r>
      <w:r w:rsidR="001347D9">
        <w:rPr>
          <w:rFonts w:ascii="Power Geez Unicode1" w:hAnsi="Power Geez Unicode1"/>
          <w:b/>
          <w:sz w:val="24"/>
          <w:u w:val="single"/>
        </w:rPr>
        <w:t>12</w:t>
      </w:r>
      <w:r w:rsidRPr="003A7CF3">
        <w:rPr>
          <w:rFonts w:ascii="Power Geez Unicode1" w:hAnsi="Power Geez Unicode1"/>
          <w:b/>
          <w:sz w:val="24"/>
          <w:u w:val="single"/>
        </w:rPr>
        <w:t xml:space="preserve"> – </w:t>
      </w:r>
      <w:r w:rsidR="00946F4B">
        <w:rPr>
          <w:rFonts w:ascii="Power Geez Unicode1" w:hAnsi="Power Geez Unicode1"/>
          <w:b/>
          <w:sz w:val="24"/>
          <w:u w:val="single"/>
        </w:rPr>
        <w:t>27</w:t>
      </w:r>
      <w:bookmarkStart w:id="0" w:name="_GoBack"/>
      <w:bookmarkEnd w:id="0"/>
      <w:r w:rsidRPr="003A7CF3">
        <w:rPr>
          <w:rFonts w:ascii="Power Geez Unicode1" w:hAnsi="Power Geez Unicode1"/>
          <w:b/>
          <w:sz w:val="24"/>
          <w:u w:val="single"/>
        </w:rPr>
        <w:t>/2012)</w:t>
      </w:r>
    </w:p>
    <w:tbl>
      <w:tblPr>
        <w:tblStyle w:val="TableGrid"/>
        <w:tblW w:w="11358" w:type="dxa"/>
        <w:tblInd w:w="-702" w:type="dxa"/>
        <w:tblLook w:val="04A0" w:firstRow="1" w:lastRow="0" w:firstColumn="1" w:lastColumn="0" w:noHBand="0" w:noVBand="1"/>
      </w:tblPr>
      <w:tblGrid>
        <w:gridCol w:w="2970"/>
        <w:gridCol w:w="5652"/>
        <w:gridCol w:w="1530"/>
        <w:gridCol w:w="1206"/>
      </w:tblGrid>
      <w:tr w:rsidR="00D561FD" w:rsidRPr="00D708CC" w14:paraId="5628CCA7" w14:textId="77777777" w:rsidTr="00D561FD">
        <w:tc>
          <w:tcPr>
            <w:tcW w:w="2970" w:type="dxa"/>
          </w:tcPr>
          <w:p w14:paraId="039C3067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ዕለት</w:t>
            </w:r>
            <w:r>
              <w:t xml:space="preserve"> </w:t>
            </w:r>
            <w:r>
              <w:rPr>
                <w:rFonts w:ascii="Ebrima" w:hAnsi="Ebrima" w:cs="Ebrima"/>
              </w:rPr>
              <w:t>ቀን</w:t>
            </w:r>
          </w:p>
        </w:tc>
        <w:tc>
          <w:tcPr>
            <w:tcW w:w="5652" w:type="dxa"/>
          </w:tcPr>
          <w:p w14:paraId="19F9A2A2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የሃይማኖት</w:t>
            </w:r>
            <w:r>
              <w:t xml:space="preserve"> </w:t>
            </w:r>
            <w:r>
              <w:rPr>
                <w:rFonts w:ascii="Ebrima" w:hAnsi="Ebrima" w:cs="Ebrima"/>
              </w:rPr>
              <w:t>ተቋም</w:t>
            </w:r>
          </w:p>
        </w:tc>
        <w:tc>
          <w:tcPr>
            <w:tcW w:w="1530" w:type="dxa"/>
          </w:tcPr>
          <w:p w14:paraId="18E0D1B5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ሚዲያ</w:t>
            </w:r>
          </w:p>
        </w:tc>
        <w:tc>
          <w:tcPr>
            <w:tcW w:w="1206" w:type="dxa"/>
          </w:tcPr>
          <w:p w14:paraId="03D9D0B8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ምርመራ</w:t>
            </w:r>
          </w:p>
        </w:tc>
      </w:tr>
      <w:tr w:rsidR="00D561FD" w:rsidRPr="00D708CC" w14:paraId="6F17C253" w14:textId="77777777" w:rsidTr="00D561FD">
        <w:tc>
          <w:tcPr>
            <w:tcW w:w="2970" w:type="dxa"/>
            <w:vMerge w:val="restart"/>
          </w:tcPr>
          <w:p w14:paraId="76400A24" w14:textId="77777777" w:rsidR="00D561FD" w:rsidRPr="00D708CC" w:rsidRDefault="00D561FD" w:rsidP="00635806">
            <w:pPr>
              <w:pStyle w:val="NoSpacing"/>
            </w:pPr>
          </w:p>
          <w:p w14:paraId="11D2015D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ሰኞ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</w:t>
            </w:r>
            <w:r>
              <w:t>12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408B110C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3219BF0B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20C2DFFD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44D5435E" w14:textId="77777777" w:rsidTr="00D561FD">
        <w:tc>
          <w:tcPr>
            <w:tcW w:w="2970" w:type="dxa"/>
            <w:vMerge/>
          </w:tcPr>
          <w:p w14:paraId="7D86ED0C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3C40F226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22968156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02EC7871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102A2D11" w14:textId="77777777" w:rsidTr="00D561FD">
        <w:tc>
          <w:tcPr>
            <w:tcW w:w="2970" w:type="dxa"/>
            <w:vMerge/>
          </w:tcPr>
          <w:p w14:paraId="44864F75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6FA311F8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DF54875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25E9A9F7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03F5CC06" w14:textId="77777777" w:rsidTr="00D561FD">
        <w:tc>
          <w:tcPr>
            <w:tcW w:w="2970" w:type="dxa"/>
            <w:vMerge/>
          </w:tcPr>
          <w:p w14:paraId="3D0FB1D4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1E25E4E4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ECAAE42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Walta</w:t>
            </w:r>
          </w:p>
        </w:tc>
        <w:tc>
          <w:tcPr>
            <w:tcW w:w="1206" w:type="dxa"/>
          </w:tcPr>
          <w:p w14:paraId="308BF2FE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2D7C3E66" w14:textId="77777777" w:rsidTr="00D561FD">
        <w:tc>
          <w:tcPr>
            <w:tcW w:w="2970" w:type="dxa"/>
            <w:vMerge w:val="restart"/>
          </w:tcPr>
          <w:p w14:paraId="07A0BC2E" w14:textId="77777777" w:rsidR="00D561FD" w:rsidRPr="00D708CC" w:rsidRDefault="00D561FD" w:rsidP="00635806">
            <w:pPr>
              <w:pStyle w:val="NoSpacing"/>
            </w:pPr>
          </w:p>
          <w:p w14:paraId="3C5FD474" w14:textId="77777777" w:rsidR="00D561FD" w:rsidRPr="00D708CC" w:rsidRDefault="00D561FD" w:rsidP="00635806">
            <w:pPr>
              <w:pStyle w:val="NoSpacing"/>
            </w:pPr>
            <w:r w:rsidRPr="003A7CF3">
              <w:rPr>
                <w:rFonts w:ascii="Ebrima" w:hAnsi="Ebrima" w:cs="Ebrima"/>
              </w:rPr>
              <w:t>ማክሰኞ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</w:t>
            </w:r>
            <w:r>
              <w:t>13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43663245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42A34986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0D4865F6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502F8447" w14:textId="77777777" w:rsidTr="00D561FD">
        <w:tc>
          <w:tcPr>
            <w:tcW w:w="2970" w:type="dxa"/>
            <w:vMerge/>
          </w:tcPr>
          <w:p w14:paraId="12729318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5081B07F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1A5CDB7F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775D4511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6C233604" w14:textId="77777777" w:rsidTr="00D561FD">
        <w:tc>
          <w:tcPr>
            <w:tcW w:w="2970" w:type="dxa"/>
            <w:vMerge/>
          </w:tcPr>
          <w:p w14:paraId="49F26F3C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74A229A9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C252292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07ABFD5B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6D5581EB" w14:textId="77777777" w:rsidTr="00D561FD">
        <w:tc>
          <w:tcPr>
            <w:tcW w:w="2970" w:type="dxa"/>
            <w:vMerge/>
          </w:tcPr>
          <w:p w14:paraId="1DDC2CDE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22B20C67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3929766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49C6DE93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7DEF733F" w14:textId="77777777" w:rsidTr="00D561FD">
        <w:tc>
          <w:tcPr>
            <w:tcW w:w="2970" w:type="dxa"/>
            <w:vMerge w:val="restart"/>
          </w:tcPr>
          <w:p w14:paraId="04661062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ረቡ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</w:t>
            </w:r>
            <w:r>
              <w:t>14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5A8F2464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4073F149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3AFC5902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3F5323D5" w14:textId="77777777" w:rsidTr="00D561FD">
        <w:tc>
          <w:tcPr>
            <w:tcW w:w="2970" w:type="dxa"/>
            <w:vMerge/>
          </w:tcPr>
          <w:p w14:paraId="662529B3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3ABDB4EF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1AD306CC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2CB88F03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50E5BE35" w14:textId="77777777" w:rsidTr="00D561FD">
        <w:tc>
          <w:tcPr>
            <w:tcW w:w="2970" w:type="dxa"/>
            <w:vMerge/>
          </w:tcPr>
          <w:p w14:paraId="73926FA1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53D157BE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11FEF5D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612E865E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1CB525D1" w14:textId="77777777" w:rsidTr="00D561FD">
        <w:tc>
          <w:tcPr>
            <w:tcW w:w="2970" w:type="dxa"/>
            <w:vMerge/>
          </w:tcPr>
          <w:p w14:paraId="18BECCF9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6ACA3E80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6BCCB0BB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26A4D612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2E15EC5B" w14:textId="77777777" w:rsidTr="00D561FD">
        <w:tc>
          <w:tcPr>
            <w:tcW w:w="2970" w:type="dxa"/>
            <w:vMerge w:val="restart"/>
          </w:tcPr>
          <w:p w14:paraId="6C787C05" w14:textId="77777777" w:rsidR="00D561FD" w:rsidRPr="00D708CC" w:rsidRDefault="00D561FD" w:rsidP="00635806">
            <w:pPr>
              <w:pStyle w:val="NoSpacing"/>
            </w:pPr>
            <w:r w:rsidRPr="003A7CF3">
              <w:rPr>
                <w:rFonts w:ascii="Ebrima" w:hAnsi="Ebrima" w:cs="Ebrima"/>
              </w:rPr>
              <w:t>ሐሙስ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</w:t>
            </w:r>
            <w:r>
              <w:t>15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653AB563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84D949F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734B62B0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50FFB8EA" w14:textId="77777777" w:rsidTr="00D561FD">
        <w:tc>
          <w:tcPr>
            <w:tcW w:w="2970" w:type="dxa"/>
            <w:vMerge/>
          </w:tcPr>
          <w:p w14:paraId="1A1920A0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51054B21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532002E2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0E1B8666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46B14CD7" w14:textId="77777777" w:rsidTr="00D561FD">
        <w:tc>
          <w:tcPr>
            <w:tcW w:w="2970" w:type="dxa"/>
            <w:vMerge/>
          </w:tcPr>
          <w:p w14:paraId="7D65DC3E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47BF44AA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FB9F744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6C4FA672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75529A16" w14:textId="77777777" w:rsidTr="00D561FD">
        <w:tc>
          <w:tcPr>
            <w:tcW w:w="2970" w:type="dxa"/>
            <w:vMerge/>
          </w:tcPr>
          <w:p w14:paraId="1ADD9D76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42EE8B0A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458C9EF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6D47C4B7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63D9CCB6" w14:textId="77777777" w:rsidTr="00D561FD">
        <w:tc>
          <w:tcPr>
            <w:tcW w:w="2970" w:type="dxa"/>
            <w:vMerge w:val="restart"/>
          </w:tcPr>
          <w:p w14:paraId="7CEE36B3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አርብ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</w:t>
            </w:r>
            <w:r>
              <w:t>16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59B562D8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1E9DCF03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271B7810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78971644" w14:textId="77777777" w:rsidTr="00D561FD">
        <w:tc>
          <w:tcPr>
            <w:tcW w:w="2970" w:type="dxa"/>
            <w:vMerge/>
          </w:tcPr>
          <w:p w14:paraId="358F4639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5485C5F5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B082C42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7396BB29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2CDBD0A4" w14:textId="77777777" w:rsidTr="00D561FD">
        <w:tc>
          <w:tcPr>
            <w:tcW w:w="2970" w:type="dxa"/>
            <w:vMerge/>
          </w:tcPr>
          <w:p w14:paraId="573E3101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07EAC869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5171DD7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72E095B2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11B43F12" w14:textId="77777777" w:rsidTr="00D561FD">
        <w:tc>
          <w:tcPr>
            <w:tcW w:w="2970" w:type="dxa"/>
            <w:vMerge/>
          </w:tcPr>
          <w:p w14:paraId="07DFEA8A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34356422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7F4F486F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1F9AD398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7F70521D" w14:textId="77777777" w:rsidTr="00D561FD">
        <w:tc>
          <w:tcPr>
            <w:tcW w:w="2970" w:type="dxa"/>
            <w:vMerge w:val="restart"/>
          </w:tcPr>
          <w:p w14:paraId="4AE448A4" w14:textId="77777777" w:rsidR="00D561FD" w:rsidRPr="00D708CC" w:rsidRDefault="00D561FD" w:rsidP="00635806">
            <w:pPr>
              <w:pStyle w:val="NoSpacing"/>
            </w:pPr>
            <w:r w:rsidRPr="003A7CF3">
              <w:rPr>
                <w:rFonts w:ascii="Ebrima" w:hAnsi="Ebrima" w:cs="Ebrima"/>
              </w:rPr>
              <w:t>ቅዳሜ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1</w:t>
            </w:r>
            <w:r>
              <w:t>7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32C390C6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395C390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737C37A9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725F5C44" w14:textId="77777777" w:rsidTr="00D561FD">
        <w:tc>
          <w:tcPr>
            <w:tcW w:w="2970" w:type="dxa"/>
            <w:vMerge/>
          </w:tcPr>
          <w:p w14:paraId="130B2F54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2F2368AE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7C73B9C4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7EAA9D3E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2AFC031C" w14:textId="77777777" w:rsidTr="00D561FD">
        <w:tc>
          <w:tcPr>
            <w:tcW w:w="2970" w:type="dxa"/>
            <w:vMerge/>
          </w:tcPr>
          <w:p w14:paraId="4F638993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38A1A365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C062F1C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044A21B6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1FBF64F9" w14:textId="77777777" w:rsidTr="00D561FD">
        <w:tc>
          <w:tcPr>
            <w:tcW w:w="2970" w:type="dxa"/>
            <w:vMerge/>
          </w:tcPr>
          <w:p w14:paraId="2110014C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7E0E75F4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BD01E6F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4A2C477D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48E1875C" w14:textId="77777777" w:rsidTr="00D561FD">
        <w:tc>
          <w:tcPr>
            <w:tcW w:w="2970" w:type="dxa"/>
            <w:vMerge w:val="restart"/>
          </w:tcPr>
          <w:p w14:paraId="0C9160C7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እሁድ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1</w:t>
            </w:r>
            <w:r>
              <w:t>8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403A6E3C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CA3D9A0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54E0A332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16216C7A" w14:textId="77777777" w:rsidTr="00D561FD">
        <w:tc>
          <w:tcPr>
            <w:tcW w:w="2970" w:type="dxa"/>
            <w:vMerge/>
          </w:tcPr>
          <w:p w14:paraId="0F12B83B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5C3260CF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13B8D9F1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358DA5E1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5D076E9E" w14:textId="77777777" w:rsidTr="00D561FD">
        <w:tc>
          <w:tcPr>
            <w:tcW w:w="2970" w:type="dxa"/>
            <w:vMerge/>
          </w:tcPr>
          <w:p w14:paraId="1B4B3F97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30D35155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35E3FCAD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066147AD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68C1E9E9" w14:textId="77777777" w:rsidTr="00D561FD">
        <w:tc>
          <w:tcPr>
            <w:tcW w:w="2970" w:type="dxa"/>
            <w:vMerge/>
          </w:tcPr>
          <w:p w14:paraId="012B9B23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00EB4B3C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DB1F525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0F166233" w14:textId="77777777" w:rsidR="00D561FD" w:rsidRPr="00D708CC" w:rsidRDefault="00D561FD" w:rsidP="00635806">
            <w:pPr>
              <w:pStyle w:val="NoSpacing"/>
            </w:pPr>
          </w:p>
        </w:tc>
      </w:tr>
    </w:tbl>
    <w:p w14:paraId="72377000" w14:textId="77777777" w:rsidR="00272C85" w:rsidRPr="00272C85" w:rsidRDefault="00272C85" w:rsidP="00272C85">
      <w:pPr>
        <w:rPr>
          <w:rFonts w:ascii="MS Mincho" w:eastAsia="MS Mincho" w:hAnsi="MS Mincho" w:cs="MS Mincho"/>
          <w:sz w:val="24"/>
        </w:rPr>
      </w:pPr>
    </w:p>
    <w:p w14:paraId="7786C94A" w14:textId="77777777" w:rsidR="00635806" w:rsidRDefault="00635806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580BCE65" w14:textId="77777777" w:rsidR="00635806" w:rsidRDefault="00635806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26451A9F" w14:textId="77777777" w:rsidR="00635806" w:rsidRDefault="00635806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5F4A8C1B" w14:textId="77777777" w:rsidR="00635806" w:rsidRDefault="00635806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4646B422" w14:textId="77777777" w:rsidR="00635806" w:rsidRDefault="00635806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4790401A" w14:textId="77777777" w:rsidR="00635806" w:rsidRDefault="00635806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5B430E1D" w14:textId="77777777" w:rsidR="00635806" w:rsidRDefault="00635806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1B0FA20A" w14:textId="77777777" w:rsidR="00635806" w:rsidRDefault="00635806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</w:p>
    <w:p w14:paraId="53D0A077" w14:textId="368157BC" w:rsidR="00D561FD" w:rsidRPr="003A7CF3" w:rsidRDefault="00D561FD" w:rsidP="00D561FD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  <w:r w:rsidRPr="003A7CF3">
        <w:rPr>
          <w:rFonts w:ascii="Power Geez Unicode1" w:hAnsi="Power Geez Unicode1"/>
          <w:b/>
          <w:sz w:val="24"/>
          <w:u w:val="single"/>
        </w:rPr>
        <w:t xml:space="preserve">የኢትዮጵያ የሃይማኖት ተቋማት ጉባኤ አባል የሃይማኖት ተቋማት የኮሮና ተወሃሲያን ወረርሽኝ አስመልክቶ የሚሠራጭ የሃይማኖት ትምህርት መርሀ ግብር የማሰፈፀሚያ የጊዜ ሠሌዳና የሚዲያዎች ድልድል (ከሚያዝያ </w:t>
      </w:r>
      <w:r w:rsidR="001347D9">
        <w:rPr>
          <w:rFonts w:ascii="Power Geez Unicode1" w:hAnsi="Power Geez Unicode1"/>
          <w:b/>
          <w:sz w:val="24"/>
          <w:u w:val="single"/>
        </w:rPr>
        <w:t>19</w:t>
      </w:r>
      <w:r w:rsidRPr="003A7CF3">
        <w:rPr>
          <w:rFonts w:ascii="Power Geez Unicode1" w:hAnsi="Power Geez Unicode1"/>
          <w:b/>
          <w:sz w:val="24"/>
          <w:u w:val="single"/>
        </w:rPr>
        <w:t xml:space="preserve"> – </w:t>
      </w:r>
      <w:r w:rsidR="001347D9">
        <w:rPr>
          <w:rFonts w:ascii="Power Geez Unicode1" w:hAnsi="Power Geez Unicode1"/>
          <w:b/>
          <w:sz w:val="24"/>
          <w:u w:val="single"/>
        </w:rPr>
        <w:t>25</w:t>
      </w:r>
      <w:r w:rsidRPr="003A7CF3">
        <w:rPr>
          <w:rFonts w:ascii="Power Geez Unicode1" w:hAnsi="Power Geez Unicode1"/>
          <w:b/>
          <w:sz w:val="24"/>
          <w:u w:val="single"/>
        </w:rPr>
        <w:t>/2012)</w:t>
      </w:r>
    </w:p>
    <w:tbl>
      <w:tblPr>
        <w:tblStyle w:val="TableGrid"/>
        <w:tblW w:w="11358" w:type="dxa"/>
        <w:tblInd w:w="-702" w:type="dxa"/>
        <w:tblLook w:val="04A0" w:firstRow="1" w:lastRow="0" w:firstColumn="1" w:lastColumn="0" w:noHBand="0" w:noVBand="1"/>
      </w:tblPr>
      <w:tblGrid>
        <w:gridCol w:w="2970"/>
        <w:gridCol w:w="5652"/>
        <w:gridCol w:w="1530"/>
        <w:gridCol w:w="1206"/>
      </w:tblGrid>
      <w:tr w:rsidR="00D561FD" w:rsidRPr="00D708CC" w14:paraId="510B3A29" w14:textId="77777777" w:rsidTr="00D561FD">
        <w:tc>
          <w:tcPr>
            <w:tcW w:w="2970" w:type="dxa"/>
          </w:tcPr>
          <w:p w14:paraId="05A8E7CD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ዕለት</w:t>
            </w:r>
            <w:r>
              <w:t xml:space="preserve"> </w:t>
            </w:r>
            <w:r>
              <w:rPr>
                <w:rFonts w:ascii="Ebrima" w:hAnsi="Ebrima" w:cs="Ebrima"/>
              </w:rPr>
              <w:t>ቀን</w:t>
            </w:r>
          </w:p>
        </w:tc>
        <w:tc>
          <w:tcPr>
            <w:tcW w:w="5652" w:type="dxa"/>
          </w:tcPr>
          <w:p w14:paraId="3BD14C89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የሃይማኖት</w:t>
            </w:r>
            <w:r>
              <w:t xml:space="preserve"> </w:t>
            </w:r>
            <w:r>
              <w:rPr>
                <w:rFonts w:ascii="Ebrima" w:hAnsi="Ebrima" w:cs="Ebrima"/>
              </w:rPr>
              <w:t>ተቋም</w:t>
            </w:r>
          </w:p>
        </w:tc>
        <w:tc>
          <w:tcPr>
            <w:tcW w:w="1530" w:type="dxa"/>
          </w:tcPr>
          <w:p w14:paraId="6771EBEC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ሚዲያ</w:t>
            </w:r>
          </w:p>
        </w:tc>
        <w:tc>
          <w:tcPr>
            <w:tcW w:w="1206" w:type="dxa"/>
          </w:tcPr>
          <w:p w14:paraId="1874B9DE" w14:textId="77777777" w:rsidR="00D561FD" w:rsidRPr="00D708CC" w:rsidRDefault="00D561FD" w:rsidP="00635806">
            <w:pPr>
              <w:pStyle w:val="NoSpacing"/>
            </w:pPr>
            <w:r>
              <w:rPr>
                <w:rFonts w:ascii="Ebrima" w:hAnsi="Ebrima" w:cs="Ebrima"/>
              </w:rPr>
              <w:t>ምርመራ</w:t>
            </w:r>
          </w:p>
        </w:tc>
      </w:tr>
      <w:tr w:rsidR="00D561FD" w:rsidRPr="00D708CC" w14:paraId="20DBDF2E" w14:textId="77777777" w:rsidTr="00D561FD">
        <w:tc>
          <w:tcPr>
            <w:tcW w:w="2970" w:type="dxa"/>
            <w:vMerge w:val="restart"/>
          </w:tcPr>
          <w:p w14:paraId="36C31FCC" w14:textId="77777777" w:rsidR="00D561FD" w:rsidRPr="00D708CC" w:rsidRDefault="00D561FD" w:rsidP="00635806">
            <w:pPr>
              <w:pStyle w:val="NoSpacing"/>
            </w:pPr>
          </w:p>
          <w:p w14:paraId="76A793F9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ሰኞ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</w:t>
            </w:r>
            <w:r>
              <w:t>19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15E4A082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7EEE682D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1B1F7518" w14:textId="77777777" w:rsidR="00D561FD" w:rsidRPr="00D708CC" w:rsidRDefault="00D561FD" w:rsidP="00635806">
            <w:pPr>
              <w:pStyle w:val="NoSpacing"/>
            </w:pPr>
          </w:p>
        </w:tc>
      </w:tr>
      <w:tr w:rsidR="00D561FD" w:rsidRPr="00D708CC" w14:paraId="3D645DD7" w14:textId="77777777" w:rsidTr="00D561FD">
        <w:tc>
          <w:tcPr>
            <w:tcW w:w="2970" w:type="dxa"/>
            <w:vMerge/>
          </w:tcPr>
          <w:p w14:paraId="2E0DA9CD" w14:textId="77777777" w:rsidR="00D561FD" w:rsidRPr="00D708CC" w:rsidRDefault="00D561FD" w:rsidP="00635806">
            <w:pPr>
              <w:pStyle w:val="NoSpacing"/>
            </w:pPr>
          </w:p>
        </w:tc>
        <w:tc>
          <w:tcPr>
            <w:tcW w:w="5652" w:type="dxa"/>
          </w:tcPr>
          <w:p w14:paraId="5D37D8E4" w14:textId="77777777" w:rsidR="00D561FD" w:rsidRPr="00D708CC" w:rsidRDefault="00D561FD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42887E3E" w14:textId="77777777" w:rsidR="00D561FD" w:rsidRPr="00D708CC" w:rsidRDefault="00D561FD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095FDB15" w14:textId="77777777" w:rsidR="00D561FD" w:rsidRPr="00D708CC" w:rsidRDefault="00D561FD" w:rsidP="00635806">
            <w:pPr>
              <w:pStyle w:val="NoSpacing"/>
            </w:pPr>
          </w:p>
        </w:tc>
      </w:tr>
      <w:tr w:rsidR="001347D9" w:rsidRPr="00D708CC" w14:paraId="4E645BD1" w14:textId="77777777" w:rsidTr="00D561FD">
        <w:tc>
          <w:tcPr>
            <w:tcW w:w="2970" w:type="dxa"/>
            <w:vMerge/>
          </w:tcPr>
          <w:p w14:paraId="4E70D733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59FC8E0D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48E27059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31FCE831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6A7766F5" w14:textId="77777777" w:rsidTr="00D561FD">
        <w:tc>
          <w:tcPr>
            <w:tcW w:w="2970" w:type="dxa"/>
            <w:vMerge/>
          </w:tcPr>
          <w:p w14:paraId="7B234DB8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14698229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EB30B2E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Walta</w:t>
            </w:r>
          </w:p>
        </w:tc>
        <w:tc>
          <w:tcPr>
            <w:tcW w:w="1206" w:type="dxa"/>
          </w:tcPr>
          <w:p w14:paraId="25C0A49A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63CB4A03" w14:textId="77777777" w:rsidTr="00D561FD">
        <w:tc>
          <w:tcPr>
            <w:tcW w:w="2970" w:type="dxa"/>
            <w:vMerge w:val="restart"/>
          </w:tcPr>
          <w:p w14:paraId="01B5BBFF" w14:textId="77777777" w:rsidR="001347D9" w:rsidRPr="00D708CC" w:rsidRDefault="001347D9" w:rsidP="00635806">
            <w:pPr>
              <w:pStyle w:val="NoSpacing"/>
            </w:pPr>
          </w:p>
          <w:p w14:paraId="33F9C3D5" w14:textId="77777777" w:rsidR="001347D9" w:rsidRPr="00D708CC" w:rsidRDefault="001347D9" w:rsidP="00635806">
            <w:pPr>
              <w:pStyle w:val="NoSpacing"/>
            </w:pPr>
            <w:r w:rsidRPr="003A7CF3">
              <w:rPr>
                <w:rFonts w:ascii="Ebrima" w:hAnsi="Ebrima" w:cs="Ebrima"/>
              </w:rPr>
              <w:t>ማክሰኞ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</w:t>
            </w:r>
            <w:r>
              <w:t>20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0FDAA3F1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51D00BB2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355D9FE1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42FB185D" w14:textId="77777777" w:rsidTr="00D561FD">
        <w:tc>
          <w:tcPr>
            <w:tcW w:w="2970" w:type="dxa"/>
            <w:vMerge/>
          </w:tcPr>
          <w:p w14:paraId="08E335AD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0F8EE67F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782D55E6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7E45487E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5056CEDB" w14:textId="77777777" w:rsidTr="00D561FD">
        <w:tc>
          <w:tcPr>
            <w:tcW w:w="2970" w:type="dxa"/>
            <w:vMerge/>
          </w:tcPr>
          <w:p w14:paraId="35E274BD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4BA53F0A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D704E4F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7878E0D9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53821566" w14:textId="77777777" w:rsidTr="00D561FD">
        <w:tc>
          <w:tcPr>
            <w:tcW w:w="2970" w:type="dxa"/>
            <w:vMerge/>
          </w:tcPr>
          <w:p w14:paraId="2D4A824C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1E75762D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B436AA6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045F3508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0883A930" w14:textId="77777777" w:rsidTr="00D561FD">
        <w:tc>
          <w:tcPr>
            <w:tcW w:w="2970" w:type="dxa"/>
            <w:vMerge w:val="restart"/>
          </w:tcPr>
          <w:p w14:paraId="407BCB50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ረቡ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</w:t>
            </w:r>
            <w:r>
              <w:t>21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68338D0F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CB75FDA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41E4FB26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587406B5" w14:textId="77777777" w:rsidTr="00D561FD">
        <w:tc>
          <w:tcPr>
            <w:tcW w:w="2970" w:type="dxa"/>
            <w:vMerge/>
          </w:tcPr>
          <w:p w14:paraId="3DFE5BBF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621288E6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7C1AC993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2AB40D6E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7B2744A7" w14:textId="77777777" w:rsidTr="00D561FD">
        <w:tc>
          <w:tcPr>
            <w:tcW w:w="2970" w:type="dxa"/>
            <w:vMerge/>
          </w:tcPr>
          <w:p w14:paraId="76322E1C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7E1FD8A3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6C6D7C8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3550E328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62C9249C" w14:textId="77777777" w:rsidTr="00D561FD">
        <w:tc>
          <w:tcPr>
            <w:tcW w:w="2970" w:type="dxa"/>
            <w:vMerge/>
          </w:tcPr>
          <w:p w14:paraId="2C81B3AE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06D6DB2D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7BA31354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3A297062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349676A1" w14:textId="77777777" w:rsidTr="00D561FD">
        <w:tc>
          <w:tcPr>
            <w:tcW w:w="2970" w:type="dxa"/>
            <w:vMerge w:val="restart"/>
          </w:tcPr>
          <w:p w14:paraId="598E59AD" w14:textId="77777777" w:rsidR="001347D9" w:rsidRPr="00D708CC" w:rsidRDefault="001347D9" w:rsidP="00635806">
            <w:pPr>
              <w:pStyle w:val="NoSpacing"/>
            </w:pPr>
            <w:r w:rsidRPr="003A7CF3">
              <w:rPr>
                <w:rFonts w:ascii="Ebrima" w:hAnsi="Ebrima" w:cs="Ebrima"/>
              </w:rPr>
              <w:t>ሐሙስ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</w:t>
            </w:r>
            <w:r>
              <w:t>22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451315FE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83F8A71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08AECA60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3307757A" w14:textId="77777777" w:rsidTr="00D561FD">
        <w:tc>
          <w:tcPr>
            <w:tcW w:w="2970" w:type="dxa"/>
            <w:vMerge/>
          </w:tcPr>
          <w:p w14:paraId="0B51C958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5BA5FA0D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0976B0B3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29656CB0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086B169E" w14:textId="77777777" w:rsidTr="00D561FD">
        <w:tc>
          <w:tcPr>
            <w:tcW w:w="2970" w:type="dxa"/>
            <w:vMerge/>
          </w:tcPr>
          <w:p w14:paraId="4032A57C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7203498E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329BFAE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73AB29AF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6B5F17F4" w14:textId="77777777" w:rsidTr="00D561FD">
        <w:tc>
          <w:tcPr>
            <w:tcW w:w="2970" w:type="dxa"/>
            <w:vMerge/>
          </w:tcPr>
          <w:p w14:paraId="0F4F4F24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709BE434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78E8DB6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22DF4B79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77E7FC92" w14:textId="77777777" w:rsidTr="00D561FD">
        <w:tc>
          <w:tcPr>
            <w:tcW w:w="2970" w:type="dxa"/>
            <w:vMerge w:val="restart"/>
          </w:tcPr>
          <w:p w14:paraId="3A26D1EB" w14:textId="77777777" w:rsidR="001347D9" w:rsidRPr="00D708CC" w:rsidRDefault="001347D9" w:rsidP="00635806">
            <w:pPr>
              <w:pStyle w:val="NoSpacing"/>
            </w:pPr>
            <w:r>
              <w:rPr>
                <w:rFonts w:ascii="Ebrima" w:hAnsi="Ebrima" w:cs="Ebrima"/>
              </w:rPr>
              <w:t>አርብ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</w:t>
            </w:r>
            <w:r>
              <w:t>23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7E4FFBF5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5D81F32B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5D5A9A8D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700696A7" w14:textId="77777777" w:rsidTr="00D561FD">
        <w:tc>
          <w:tcPr>
            <w:tcW w:w="2970" w:type="dxa"/>
            <w:vMerge/>
          </w:tcPr>
          <w:p w14:paraId="19D155B7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0ED21DE2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DD116C2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4962D808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3077E4AC" w14:textId="77777777" w:rsidTr="00D561FD">
        <w:tc>
          <w:tcPr>
            <w:tcW w:w="2970" w:type="dxa"/>
            <w:vMerge/>
          </w:tcPr>
          <w:p w14:paraId="47CE6626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5431A5C8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FB1CBAA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32DF02B7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0E7880BE" w14:textId="77777777" w:rsidTr="00D561FD">
        <w:tc>
          <w:tcPr>
            <w:tcW w:w="2970" w:type="dxa"/>
            <w:vMerge/>
          </w:tcPr>
          <w:p w14:paraId="028C6B30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5FF8B59A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635BB262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4FD7377C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0DB866A0" w14:textId="77777777" w:rsidTr="00D561FD">
        <w:tc>
          <w:tcPr>
            <w:tcW w:w="2970" w:type="dxa"/>
            <w:vMerge w:val="restart"/>
          </w:tcPr>
          <w:p w14:paraId="3FEFB3B1" w14:textId="77777777" w:rsidR="001347D9" w:rsidRPr="00D708CC" w:rsidRDefault="001347D9" w:rsidP="00635806">
            <w:pPr>
              <w:pStyle w:val="NoSpacing"/>
            </w:pPr>
            <w:r w:rsidRPr="003A7CF3">
              <w:rPr>
                <w:rFonts w:ascii="Ebrima" w:hAnsi="Ebrima" w:cs="Ebrima"/>
              </w:rPr>
              <w:t>ቅዳሜ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</w:t>
            </w:r>
            <w:r>
              <w:t>24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69CD6FC1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94532E2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3EBDAD91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5EC786A6" w14:textId="77777777" w:rsidTr="00D561FD">
        <w:tc>
          <w:tcPr>
            <w:tcW w:w="2970" w:type="dxa"/>
            <w:vMerge/>
          </w:tcPr>
          <w:p w14:paraId="7645BE85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6CAAEF92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74B5AC99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78AB4D75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6E540CC3" w14:textId="77777777" w:rsidTr="00D561FD">
        <w:tc>
          <w:tcPr>
            <w:tcW w:w="2970" w:type="dxa"/>
            <w:vMerge/>
          </w:tcPr>
          <w:p w14:paraId="278585F8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487131A4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398A4369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0848DD07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42270C08" w14:textId="77777777" w:rsidTr="00D561FD">
        <w:tc>
          <w:tcPr>
            <w:tcW w:w="2970" w:type="dxa"/>
            <w:vMerge/>
          </w:tcPr>
          <w:p w14:paraId="297A9006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5DF40155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74E3FAD5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691ABF3A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2E56CBFE" w14:textId="77777777" w:rsidTr="00D561FD">
        <w:tc>
          <w:tcPr>
            <w:tcW w:w="2970" w:type="dxa"/>
            <w:vMerge w:val="restart"/>
          </w:tcPr>
          <w:p w14:paraId="6F056153" w14:textId="77777777" w:rsidR="001347D9" w:rsidRPr="00D708CC" w:rsidRDefault="001347D9" w:rsidP="00635806">
            <w:pPr>
              <w:pStyle w:val="NoSpacing"/>
            </w:pPr>
            <w:r>
              <w:rPr>
                <w:rFonts w:ascii="Ebrima" w:hAnsi="Ebrima" w:cs="Ebrima"/>
              </w:rPr>
              <w:t>እሁድ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</w:t>
            </w:r>
            <w:r>
              <w:t>25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3C73A5DD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3BAEDABD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3E0A5B21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1D7E3B8A" w14:textId="77777777" w:rsidTr="00D561FD">
        <w:tc>
          <w:tcPr>
            <w:tcW w:w="2970" w:type="dxa"/>
            <w:vMerge/>
          </w:tcPr>
          <w:p w14:paraId="52DCA24B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754AFAF9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588B1998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6B61AEDD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7B8E9F9E" w14:textId="77777777" w:rsidTr="00D561FD">
        <w:tc>
          <w:tcPr>
            <w:tcW w:w="2970" w:type="dxa"/>
            <w:vMerge/>
          </w:tcPr>
          <w:p w14:paraId="0EBEDC4D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4B162E2B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2CF60A4E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75F60E47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38B89296" w14:textId="77777777" w:rsidTr="00D561FD">
        <w:tc>
          <w:tcPr>
            <w:tcW w:w="2970" w:type="dxa"/>
            <w:vMerge/>
          </w:tcPr>
          <w:p w14:paraId="298E6AE8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57A81F85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67CE17F7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687A5916" w14:textId="77777777" w:rsidR="001347D9" w:rsidRPr="00D708CC" w:rsidRDefault="001347D9" w:rsidP="00635806">
            <w:pPr>
              <w:pStyle w:val="NoSpacing"/>
            </w:pPr>
          </w:p>
        </w:tc>
      </w:tr>
    </w:tbl>
    <w:p w14:paraId="60CC5A09" w14:textId="77777777" w:rsidR="001347D9" w:rsidRPr="003A7CF3" w:rsidRDefault="001347D9" w:rsidP="00635806">
      <w:pPr>
        <w:spacing w:line="240" w:lineRule="auto"/>
        <w:jc w:val="center"/>
        <w:rPr>
          <w:rFonts w:ascii="Power Geez Unicode1" w:hAnsi="Power Geez Unicode1"/>
          <w:b/>
          <w:sz w:val="24"/>
          <w:u w:val="single"/>
        </w:rPr>
      </w:pPr>
      <w:r w:rsidRPr="003A7CF3">
        <w:rPr>
          <w:rFonts w:ascii="Power Geez Unicode1" w:hAnsi="Power Geez Unicode1"/>
          <w:b/>
          <w:sz w:val="24"/>
          <w:u w:val="single"/>
        </w:rPr>
        <w:t xml:space="preserve">የኢትዮጵያ የሃይማኖት ተቋማት ጉባኤ አባል የሃይማኖት ተቋማት የኮሮና ተወሃሲያን ወረርሽኝ አስመልክቶ የሚሠራጭ የሃይማኖት ትምህርት መርሀ ግብር የማሰፈፀሚያ የጊዜ ሠሌዳና የሚዲያዎች ድልድል (ከሚያዝያ </w:t>
      </w:r>
      <w:r>
        <w:rPr>
          <w:rFonts w:ascii="Power Geez Unicode1" w:hAnsi="Power Geez Unicode1"/>
          <w:b/>
          <w:sz w:val="24"/>
          <w:u w:val="single"/>
        </w:rPr>
        <w:t>26</w:t>
      </w:r>
      <w:r w:rsidRPr="003A7CF3">
        <w:rPr>
          <w:rFonts w:ascii="Power Geez Unicode1" w:hAnsi="Power Geez Unicode1"/>
          <w:b/>
          <w:sz w:val="24"/>
          <w:u w:val="single"/>
        </w:rPr>
        <w:t xml:space="preserve"> – </w:t>
      </w:r>
      <w:r>
        <w:rPr>
          <w:rFonts w:ascii="Power Geez Unicode1" w:hAnsi="Power Geez Unicode1"/>
          <w:b/>
          <w:sz w:val="24"/>
          <w:u w:val="single"/>
        </w:rPr>
        <w:t>27</w:t>
      </w:r>
      <w:r w:rsidRPr="003A7CF3">
        <w:rPr>
          <w:rFonts w:ascii="Power Geez Unicode1" w:hAnsi="Power Geez Unicode1"/>
          <w:b/>
          <w:sz w:val="24"/>
          <w:u w:val="single"/>
        </w:rPr>
        <w:t>/2012)</w:t>
      </w:r>
    </w:p>
    <w:tbl>
      <w:tblPr>
        <w:tblStyle w:val="TableGrid"/>
        <w:tblW w:w="11358" w:type="dxa"/>
        <w:tblInd w:w="-702" w:type="dxa"/>
        <w:tblLook w:val="04A0" w:firstRow="1" w:lastRow="0" w:firstColumn="1" w:lastColumn="0" w:noHBand="0" w:noVBand="1"/>
      </w:tblPr>
      <w:tblGrid>
        <w:gridCol w:w="2970"/>
        <w:gridCol w:w="5652"/>
        <w:gridCol w:w="1530"/>
        <w:gridCol w:w="1206"/>
      </w:tblGrid>
      <w:tr w:rsidR="001347D9" w:rsidRPr="00D708CC" w14:paraId="726A21CF" w14:textId="77777777" w:rsidTr="00D03438">
        <w:tc>
          <w:tcPr>
            <w:tcW w:w="2970" w:type="dxa"/>
          </w:tcPr>
          <w:p w14:paraId="1AA6F9A4" w14:textId="77777777" w:rsidR="001347D9" w:rsidRPr="00D708CC" w:rsidRDefault="001347D9" w:rsidP="00635806">
            <w:pPr>
              <w:pStyle w:val="NoSpacing"/>
            </w:pPr>
            <w:r>
              <w:rPr>
                <w:rFonts w:ascii="Ebrima" w:hAnsi="Ebrima" w:cs="Ebrima"/>
              </w:rPr>
              <w:t>ዕለት</w:t>
            </w:r>
            <w:r>
              <w:t xml:space="preserve"> </w:t>
            </w:r>
            <w:r>
              <w:rPr>
                <w:rFonts w:ascii="Ebrima" w:hAnsi="Ebrima" w:cs="Ebrima"/>
              </w:rPr>
              <w:t>ቀን</w:t>
            </w:r>
          </w:p>
        </w:tc>
        <w:tc>
          <w:tcPr>
            <w:tcW w:w="5652" w:type="dxa"/>
          </w:tcPr>
          <w:p w14:paraId="12C3D169" w14:textId="77777777" w:rsidR="001347D9" w:rsidRPr="00D708CC" w:rsidRDefault="001347D9" w:rsidP="00635806">
            <w:pPr>
              <w:pStyle w:val="NoSpacing"/>
            </w:pPr>
            <w:r>
              <w:rPr>
                <w:rFonts w:ascii="Ebrima" w:hAnsi="Ebrima" w:cs="Ebrima"/>
              </w:rPr>
              <w:t>የሃይማኖት</w:t>
            </w:r>
            <w:r>
              <w:t xml:space="preserve"> </w:t>
            </w:r>
            <w:r>
              <w:rPr>
                <w:rFonts w:ascii="Ebrima" w:hAnsi="Ebrima" w:cs="Ebrima"/>
              </w:rPr>
              <w:t>ተቋም</w:t>
            </w:r>
          </w:p>
        </w:tc>
        <w:tc>
          <w:tcPr>
            <w:tcW w:w="1530" w:type="dxa"/>
          </w:tcPr>
          <w:p w14:paraId="7D4571E6" w14:textId="77777777" w:rsidR="001347D9" w:rsidRPr="00D708CC" w:rsidRDefault="001347D9" w:rsidP="00635806">
            <w:pPr>
              <w:pStyle w:val="NoSpacing"/>
            </w:pPr>
            <w:r>
              <w:rPr>
                <w:rFonts w:ascii="Ebrima" w:hAnsi="Ebrima" w:cs="Ebrima"/>
              </w:rPr>
              <w:t>ሚዲያ</w:t>
            </w:r>
          </w:p>
        </w:tc>
        <w:tc>
          <w:tcPr>
            <w:tcW w:w="1206" w:type="dxa"/>
          </w:tcPr>
          <w:p w14:paraId="6C2F6CB4" w14:textId="77777777" w:rsidR="001347D9" w:rsidRPr="00D708CC" w:rsidRDefault="001347D9" w:rsidP="00635806">
            <w:pPr>
              <w:pStyle w:val="NoSpacing"/>
            </w:pPr>
            <w:r>
              <w:rPr>
                <w:rFonts w:ascii="Ebrima" w:hAnsi="Ebrima" w:cs="Ebrima"/>
              </w:rPr>
              <w:t>ምርመራ</w:t>
            </w:r>
          </w:p>
        </w:tc>
      </w:tr>
      <w:tr w:rsidR="001347D9" w:rsidRPr="00D708CC" w14:paraId="00A305CC" w14:textId="77777777" w:rsidTr="00D03438">
        <w:tc>
          <w:tcPr>
            <w:tcW w:w="2970" w:type="dxa"/>
            <w:vMerge w:val="restart"/>
          </w:tcPr>
          <w:p w14:paraId="6C9FFC1B" w14:textId="77777777" w:rsidR="001347D9" w:rsidRPr="00D708CC" w:rsidRDefault="001347D9" w:rsidP="00635806">
            <w:pPr>
              <w:pStyle w:val="NoSpacing"/>
            </w:pPr>
          </w:p>
          <w:p w14:paraId="50978607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ሰኞ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ሚያዝያ</w:t>
            </w:r>
            <w:r w:rsidRPr="00D708CC">
              <w:t xml:space="preserve"> </w:t>
            </w:r>
            <w:r>
              <w:t>26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2012</w:t>
            </w:r>
          </w:p>
        </w:tc>
        <w:tc>
          <w:tcPr>
            <w:tcW w:w="5652" w:type="dxa"/>
          </w:tcPr>
          <w:p w14:paraId="5FFD9BE0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1F51B858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1D19C4E3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595057DD" w14:textId="77777777" w:rsidTr="00D03438">
        <w:tc>
          <w:tcPr>
            <w:tcW w:w="2970" w:type="dxa"/>
            <w:vMerge/>
          </w:tcPr>
          <w:p w14:paraId="0922019C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78A46E60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572B40C3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31606004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4EC8EA83" w14:textId="77777777" w:rsidTr="00D03438">
        <w:tc>
          <w:tcPr>
            <w:tcW w:w="2970" w:type="dxa"/>
            <w:vMerge/>
          </w:tcPr>
          <w:p w14:paraId="7A478E07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26208D18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>
              <w:rPr>
                <w:rFonts w:ascii="Ebrima" w:hAnsi="Ebrima" w:cs="Ebrima"/>
              </w:rPr>
              <w:t>ካቶሊካዊ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49D19095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07A48D2F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3C8934D2" w14:textId="77777777" w:rsidTr="00D03438">
        <w:tc>
          <w:tcPr>
            <w:tcW w:w="2970" w:type="dxa"/>
            <w:vMerge/>
          </w:tcPr>
          <w:p w14:paraId="0CD98467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0FB90A9C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48D8B613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Walta</w:t>
            </w:r>
          </w:p>
        </w:tc>
        <w:tc>
          <w:tcPr>
            <w:tcW w:w="1206" w:type="dxa"/>
          </w:tcPr>
          <w:p w14:paraId="3CCDC19B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73771CED" w14:textId="77777777" w:rsidTr="00D03438">
        <w:tc>
          <w:tcPr>
            <w:tcW w:w="2970" w:type="dxa"/>
            <w:vMerge w:val="restart"/>
          </w:tcPr>
          <w:p w14:paraId="76BC2A23" w14:textId="77777777" w:rsidR="001347D9" w:rsidRPr="00D708CC" w:rsidRDefault="001347D9" w:rsidP="00635806">
            <w:pPr>
              <w:pStyle w:val="NoSpacing"/>
            </w:pPr>
          </w:p>
          <w:p w14:paraId="2BA9765B" w14:textId="77777777" w:rsidR="001347D9" w:rsidRPr="00D708CC" w:rsidRDefault="001347D9" w:rsidP="00635806">
            <w:pPr>
              <w:pStyle w:val="NoSpacing"/>
            </w:pPr>
            <w:r w:rsidRPr="003A7CF3">
              <w:rPr>
                <w:rFonts w:ascii="Ebrima" w:hAnsi="Ebrima" w:cs="Ebrima"/>
              </w:rPr>
              <w:t>ማክሰኞ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ሚያዝያ</w:t>
            </w:r>
            <w:r w:rsidRPr="003A7CF3">
              <w:t xml:space="preserve"> </w:t>
            </w:r>
            <w:r>
              <w:t>27</w:t>
            </w:r>
            <w:r w:rsidRPr="003A7CF3">
              <w:t xml:space="preserve"> </w:t>
            </w:r>
            <w:r w:rsidRPr="003A7CF3">
              <w:rPr>
                <w:rFonts w:ascii="Ebrima" w:hAnsi="Ebrima" w:cs="Ebrima"/>
              </w:rPr>
              <w:t>ቀን</w:t>
            </w:r>
            <w:r w:rsidRPr="003A7CF3">
              <w:t xml:space="preserve"> 2012</w:t>
            </w:r>
          </w:p>
        </w:tc>
        <w:tc>
          <w:tcPr>
            <w:tcW w:w="5652" w:type="dxa"/>
          </w:tcPr>
          <w:p w14:paraId="1F2E3B6E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ኦርቶዶክ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ተዋህዶ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4BAAB18B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FANA</w:t>
            </w:r>
          </w:p>
        </w:tc>
        <w:tc>
          <w:tcPr>
            <w:tcW w:w="1206" w:type="dxa"/>
          </w:tcPr>
          <w:p w14:paraId="6E69FF61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25BD4C44" w14:textId="77777777" w:rsidTr="00D03438">
        <w:tc>
          <w:tcPr>
            <w:tcW w:w="2970" w:type="dxa"/>
            <w:vMerge/>
          </w:tcPr>
          <w:p w14:paraId="3B9DB77E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2C953F4E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እስልምና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ጉዳዮ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ጠቅላይ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ም</w:t>
            </w:r>
            <w:r w:rsidRPr="00D708CC">
              <w:t>/</w:t>
            </w:r>
            <w:r w:rsidRPr="00D708CC">
              <w:rPr>
                <w:rFonts w:ascii="Ebrima" w:hAnsi="Ebrima" w:cs="Ebrima"/>
              </w:rPr>
              <w:t>ቤት</w:t>
            </w:r>
          </w:p>
        </w:tc>
        <w:tc>
          <w:tcPr>
            <w:tcW w:w="1530" w:type="dxa"/>
          </w:tcPr>
          <w:p w14:paraId="74AA67B4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Addis TV</w:t>
            </w:r>
          </w:p>
        </w:tc>
        <w:tc>
          <w:tcPr>
            <w:tcW w:w="1206" w:type="dxa"/>
          </w:tcPr>
          <w:p w14:paraId="48595276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300FB85C" w14:textId="77777777" w:rsidTr="00D03438">
        <w:tc>
          <w:tcPr>
            <w:tcW w:w="2970" w:type="dxa"/>
            <w:vMerge/>
          </w:tcPr>
          <w:p w14:paraId="6A23868C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6FED8B63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7</w:t>
            </w:r>
            <w:r w:rsidRPr="00D708CC">
              <w:rPr>
                <w:rFonts w:ascii="Ebrima" w:hAnsi="Ebrima" w:cs="Ebrima"/>
              </w:rPr>
              <w:t>ኛ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ቀን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ድቬንቲስት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07094FB4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 xml:space="preserve">Walta </w:t>
            </w:r>
          </w:p>
        </w:tc>
        <w:tc>
          <w:tcPr>
            <w:tcW w:w="1206" w:type="dxa"/>
          </w:tcPr>
          <w:p w14:paraId="0B434DE3" w14:textId="77777777" w:rsidR="001347D9" w:rsidRPr="00D708CC" w:rsidRDefault="001347D9" w:rsidP="00635806">
            <w:pPr>
              <w:pStyle w:val="NoSpacing"/>
            </w:pPr>
          </w:p>
        </w:tc>
      </w:tr>
      <w:tr w:rsidR="001347D9" w:rsidRPr="00D708CC" w14:paraId="562DA001" w14:textId="77777777" w:rsidTr="00D03438">
        <w:tc>
          <w:tcPr>
            <w:tcW w:w="2970" w:type="dxa"/>
            <w:vMerge/>
          </w:tcPr>
          <w:p w14:paraId="6620726B" w14:textId="77777777" w:rsidR="001347D9" w:rsidRPr="00D708CC" w:rsidRDefault="001347D9" w:rsidP="00635806">
            <w:pPr>
              <w:pStyle w:val="NoSpacing"/>
            </w:pPr>
          </w:p>
        </w:tc>
        <w:tc>
          <w:tcPr>
            <w:tcW w:w="5652" w:type="dxa"/>
          </w:tcPr>
          <w:p w14:paraId="05D25A47" w14:textId="77777777" w:rsidR="001347D9" w:rsidRPr="00D708CC" w:rsidRDefault="001347D9" w:rsidP="00635806">
            <w:pPr>
              <w:pStyle w:val="NoSpacing"/>
            </w:pPr>
            <w:r w:rsidRPr="00D708CC">
              <w:rPr>
                <w:rFonts w:ascii="Ebrima" w:hAnsi="Ebrima" w:cs="Ebrima"/>
              </w:rPr>
              <w:t>የኢትዮጵያ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የወንጌል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አማኞች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ቤተ</w:t>
            </w:r>
            <w:r w:rsidRPr="00D708CC">
              <w:t xml:space="preserve"> </w:t>
            </w:r>
            <w:r w:rsidRPr="00D708CC">
              <w:rPr>
                <w:rFonts w:ascii="Ebrima" w:hAnsi="Ebrima" w:cs="Ebrima"/>
              </w:rPr>
              <w:t>ክርስቲያን</w:t>
            </w:r>
          </w:p>
        </w:tc>
        <w:tc>
          <w:tcPr>
            <w:tcW w:w="1530" w:type="dxa"/>
          </w:tcPr>
          <w:p w14:paraId="71DDFC61" w14:textId="77777777" w:rsidR="001347D9" w:rsidRPr="00D708CC" w:rsidRDefault="001347D9" w:rsidP="00635806">
            <w:pPr>
              <w:pStyle w:val="NoSpacing"/>
              <w:rPr>
                <w:rFonts w:cs="Times New Roman"/>
              </w:rPr>
            </w:pPr>
            <w:r w:rsidRPr="00D708CC">
              <w:rPr>
                <w:rFonts w:cs="Times New Roman"/>
              </w:rPr>
              <w:t>EBC</w:t>
            </w:r>
          </w:p>
        </w:tc>
        <w:tc>
          <w:tcPr>
            <w:tcW w:w="1206" w:type="dxa"/>
          </w:tcPr>
          <w:p w14:paraId="6C2803FB" w14:textId="77777777" w:rsidR="001347D9" w:rsidRPr="00D708CC" w:rsidRDefault="001347D9" w:rsidP="00635806">
            <w:pPr>
              <w:pStyle w:val="NoSpacing"/>
            </w:pPr>
          </w:p>
        </w:tc>
      </w:tr>
    </w:tbl>
    <w:p w14:paraId="2F602EE4" w14:textId="77777777" w:rsidR="00272C85" w:rsidRPr="00272C85" w:rsidRDefault="00272C85" w:rsidP="00272C85">
      <w:pPr>
        <w:rPr>
          <w:rFonts w:ascii="MS Mincho" w:eastAsia="MS Mincho" w:hAnsi="MS Mincho" w:cs="MS Mincho"/>
          <w:sz w:val="24"/>
        </w:rPr>
      </w:pPr>
    </w:p>
    <w:p w14:paraId="17F3A338" w14:textId="77777777" w:rsidR="00412332" w:rsidRDefault="00272C85" w:rsidP="00272C85">
      <w:pPr>
        <w:tabs>
          <w:tab w:val="left" w:pos="1608"/>
        </w:tabs>
        <w:rPr>
          <w:rFonts w:ascii="MS Mincho" w:eastAsia="MS Mincho" w:hAnsi="MS Mincho" w:cs="MS Mincho"/>
          <w:sz w:val="24"/>
        </w:rPr>
      </w:pPr>
      <w:r>
        <w:rPr>
          <w:rFonts w:ascii="MS Mincho" w:eastAsia="MS Mincho" w:hAnsi="MS Mincho" w:cs="MS Mincho"/>
          <w:sz w:val="24"/>
        </w:rPr>
        <w:tab/>
      </w:r>
    </w:p>
    <w:sectPr w:rsidR="00412332" w:rsidSect="003A7CF3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32"/>
    <w:rsid w:val="001347D9"/>
    <w:rsid w:val="00272C85"/>
    <w:rsid w:val="003A7CF3"/>
    <w:rsid w:val="00412332"/>
    <w:rsid w:val="004E257D"/>
    <w:rsid w:val="00583A29"/>
    <w:rsid w:val="00635806"/>
    <w:rsid w:val="00723535"/>
    <w:rsid w:val="00946F4B"/>
    <w:rsid w:val="00A2728F"/>
    <w:rsid w:val="00D03438"/>
    <w:rsid w:val="00D561FD"/>
    <w:rsid w:val="00D708CC"/>
    <w:rsid w:val="00D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E45B"/>
  <w15:docId w15:val="{A1E5B089-1B3E-4206-89F1-B1A1EA5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03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1B8B-A5C7-4935-B90A-83A6497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secritary</dc:creator>
  <cp:keywords/>
  <dc:description/>
  <cp:lastModifiedBy>ADDISE</cp:lastModifiedBy>
  <cp:revision>4</cp:revision>
  <cp:lastPrinted>2020-04-13T07:10:00Z</cp:lastPrinted>
  <dcterms:created xsi:type="dcterms:W3CDTF">2020-04-11T10:52:00Z</dcterms:created>
  <dcterms:modified xsi:type="dcterms:W3CDTF">2020-04-13T07:39:00Z</dcterms:modified>
</cp:coreProperties>
</file>